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20168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 SEPTIMO DI IGLESIA ADVENTIST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G LT 19 VILLA FLOR 2 ETAP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408357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6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